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64" w:rsidRPr="00F55DF8" w:rsidRDefault="00BC2764" w:rsidP="00BC2764">
      <w:pPr>
        <w:shd w:val="clear" w:color="auto" w:fill="FFFFFF"/>
        <w:spacing w:before="100" w:beforeAutospacing="1" w:after="100" w:afterAutospacing="1" w:line="360" w:lineRule="auto"/>
        <w:rPr>
          <w:rFonts w:eastAsia="方正大标宋简体"/>
          <w:color w:val="000000"/>
          <w:sz w:val="42"/>
          <w:szCs w:val="42"/>
        </w:rPr>
      </w:pPr>
      <w:r>
        <w:rPr>
          <w:rFonts w:eastAsia="方正大标宋简体" w:hint="eastAsia"/>
          <w:color w:val="000000"/>
          <w:sz w:val="42"/>
          <w:szCs w:val="42"/>
        </w:rPr>
        <w:t>附表</w:t>
      </w:r>
    </w:p>
    <w:p w:rsidR="00BC2764" w:rsidRPr="00C86EA4" w:rsidRDefault="00BC2764" w:rsidP="00DA5ED0">
      <w:pPr>
        <w:shd w:val="clear" w:color="auto" w:fill="FFFFFF"/>
        <w:spacing w:line="360" w:lineRule="auto"/>
        <w:jc w:val="center"/>
        <w:rPr>
          <w:rFonts w:eastAsia="方正大标宋简体"/>
          <w:color w:val="000000"/>
          <w:sz w:val="42"/>
          <w:szCs w:val="42"/>
        </w:rPr>
      </w:pPr>
      <w:r w:rsidRPr="00C86EA4">
        <w:rPr>
          <w:rFonts w:eastAsia="方正大标宋简体" w:hint="eastAsia"/>
          <w:color w:val="000000"/>
          <w:sz w:val="42"/>
          <w:szCs w:val="42"/>
        </w:rPr>
        <w:t>上海期货交易所</w:t>
      </w:r>
      <w:r w:rsidR="004022D3" w:rsidRPr="004022D3">
        <w:rPr>
          <w:rFonts w:eastAsia="方正大标宋简体" w:hint="eastAsia"/>
          <w:color w:val="000000"/>
          <w:sz w:val="42"/>
          <w:szCs w:val="42"/>
        </w:rPr>
        <w:t>铅、镍、锡和氧化铝期权</w:t>
      </w:r>
      <w:r w:rsidRPr="00C86EA4">
        <w:rPr>
          <w:rFonts w:eastAsia="方正大标宋简体" w:hint="eastAsia"/>
          <w:color w:val="000000"/>
          <w:sz w:val="42"/>
          <w:szCs w:val="42"/>
        </w:rPr>
        <w:t>合约</w:t>
      </w:r>
    </w:p>
    <w:p w:rsidR="00BC2764" w:rsidRPr="00C86EA4" w:rsidRDefault="00BC2764" w:rsidP="00BC2764">
      <w:pPr>
        <w:shd w:val="clear" w:color="auto" w:fill="FFFFFF"/>
        <w:spacing w:line="360" w:lineRule="auto"/>
        <w:jc w:val="center"/>
        <w:rPr>
          <w:rFonts w:eastAsia="方正大标宋简体"/>
          <w:color w:val="000000"/>
          <w:sz w:val="42"/>
          <w:szCs w:val="42"/>
        </w:rPr>
      </w:pPr>
      <w:r w:rsidRPr="00C86EA4">
        <w:rPr>
          <w:rFonts w:eastAsia="方正大标宋简体" w:hint="eastAsia"/>
          <w:color w:val="000000"/>
          <w:sz w:val="42"/>
          <w:szCs w:val="42"/>
        </w:rPr>
        <w:t>挂牌基准价</w:t>
      </w:r>
    </w:p>
    <w:p w:rsidR="00BC2764" w:rsidRPr="00527F30" w:rsidRDefault="00BC2764" w:rsidP="00BC2764"/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992"/>
        <w:gridCol w:w="2268"/>
        <w:gridCol w:w="1843"/>
        <w:gridCol w:w="2820"/>
      </w:tblGrid>
      <w:tr w:rsidR="00DA5ED0" w:rsidRPr="00DA5ED0" w:rsidTr="00265C9E">
        <w:trPr>
          <w:trHeight w:val="81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  <w:hideMark/>
          </w:tcPr>
          <w:p w:rsidR="00BC2764" w:rsidRPr="00DA5ED0" w:rsidRDefault="00BC2764" w:rsidP="00E24D06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b/>
                <w:bCs/>
                <w:kern w:val="0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b/>
                <w:bCs/>
                <w:kern w:val="0"/>
                <w:sz w:val="30"/>
                <w:szCs w:val="30"/>
              </w:rPr>
              <w:t>品种</w:t>
            </w:r>
            <w:r w:rsidRPr="00DA5ED0">
              <w:rPr>
                <w:rFonts w:ascii="Times New Roman" w:eastAsia="方正仿宋简体" w:hAnsi="Times New Roman" w:cs="Times New Roman"/>
                <w:b/>
                <w:bCs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BC2764" w:rsidRPr="00DA5ED0" w:rsidRDefault="00BC2764" w:rsidP="00E24D06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b/>
                <w:bCs/>
                <w:kern w:val="0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b/>
                <w:bCs/>
                <w:kern w:val="0"/>
                <w:sz w:val="30"/>
                <w:szCs w:val="30"/>
              </w:rPr>
              <w:t>类型</w:t>
            </w:r>
            <w:r w:rsidRPr="00DA5ED0">
              <w:rPr>
                <w:rFonts w:ascii="Times New Roman" w:eastAsia="方正仿宋简体" w:hAnsi="Times New Roman" w:cs="Times New Roman"/>
                <w:b/>
                <w:bCs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BC2764" w:rsidRPr="00DA5ED0" w:rsidRDefault="00BC2764" w:rsidP="00E24D06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b/>
                <w:bCs/>
                <w:kern w:val="0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b/>
                <w:bCs/>
                <w:kern w:val="0"/>
                <w:sz w:val="30"/>
                <w:szCs w:val="30"/>
              </w:rPr>
              <w:t>合约代码</w:t>
            </w:r>
            <w:r w:rsidRPr="00DA5ED0">
              <w:rPr>
                <w:rFonts w:ascii="Times New Roman" w:eastAsia="方正仿宋简体" w:hAnsi="Times New Roman" w:cs="Times New Roman"/>
                <w:b/>
                <w:bCs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BC2764" w:rsidRPr="00DA5ED0" w:rsidRDefault="00BC2764" w:rsidP="00E24D06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b/>
                <w:bCs/>
                <w:kern w:val="0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b/>
                <w:bCs/>
                <w:kern w:val="0"/>
                <w:sz w:val="30"/>
                <w:szCs w:val="30"/>
              </w:rPr>
              <w:t>开始交易日</w:t>
            </w:r>
            <w:r w:rsidRPr="00DA5ED0">
              <w:rPr>
                <w:rFonts w:ascii="Times New Roman" w:eastAsia="方正仿宋简体" w:hAnsi="Times New Roman" w:cs="Times New Roman"/>
                <w:b/>
                <w:bCs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2820" w:type="dxa"/>
            <w:shd w:val="clear" w:color="auto" w:fill="D9D9D9" w:themeFill="background1" w:themeFillShade="D9"/>
            <w:vAlign w:val="center"/>
            <w:hideMark/>
          </w:tcPr>
          <w:p w:rsidR="00BC2764" w:rsidRPr="00DA5ED0" w:rsidRDefault="00BC2764" w:rsidP="00E24D06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b/>
                <w:bCs/>
                <w:kern w:val="0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b/>
                <w:bCs/>
                <w:kern w:val="0"/>
                <w:sz w:val="30"/>
                <w:szCs w:val="30"/>
              </w:rPr>
              <w:t>挂牌基准价（元</w:t>
            </w:r>
            <w:r w:rsidRPr="00DA5ED0">
              <w:rPr>
                <w:rFonts w:ascii="Times New Roman" w:eastAsia="方正仿宋简体" w:hAnsi="Times New Roman" w:cs="Times New Roman"/>
                <w:b/>
                <w:bCs/>
                <w:kern w:val="0"/>
                <w:sz w:val="30"/>
                <w:szCs w:val="30"/>
              </w:rPr>
              <w:t>/</w:t>
            </w:r>
            <w:r w:rsidRPr="00DA5ED0">
              <w:rPr>
                <w:rFonts w:ascii="Times New Roman" w:eastAsia="方正仿宋简体" w:hAnsi="Times New Roman" w:cs="Times New Roman"/>
                <w:b/>
                <w:bCs/>
                <w:kern w:val="0"/>
                <w:sz w:val="30"/>
                <w:szCs w:val="30"/>
              </w:rPr>
              <w:t>吨）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599C" w:rsidRPr="00DA5ED0" w:rsidRDefault="00E1599C" w:rsidP="00265C9E">
            <w:pPr>
              <w:widowControl/>
              <w:adjustRightInd w:val="0"/>
              <w:snapToGrid w:val="0"/>
              <w:jc w:val="center"/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5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021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5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84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5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669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5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503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</w:t>
            </w:r>
            <w:bookmarkStart w:id="0" w:name="_GoBack"/>
            <w:bookmarkEnd w:id="0"/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4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6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19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6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05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6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923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6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80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7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691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7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91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7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01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7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2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7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5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9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8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4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8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9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lastRenderedPageBreak/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8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5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8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2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C19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0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5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5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7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5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03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5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3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77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6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27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6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8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6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5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6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33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7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2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7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621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7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731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7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85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7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981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12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8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26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8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423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8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58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8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75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412P19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92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5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047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5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877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5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71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5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55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40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6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261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6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12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6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003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6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887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7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78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7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68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7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9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7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1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7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41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7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8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19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8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7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8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27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8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89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C19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5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5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9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5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27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5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6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5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0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53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6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1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6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7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6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5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6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3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7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62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7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727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7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83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7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95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7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08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21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8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36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8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511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8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667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8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829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铅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pb2501P19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99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1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057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1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874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1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698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1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528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2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365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2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211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2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067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2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932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2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809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3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696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3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94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3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03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3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23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3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52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4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91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4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39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4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94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4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57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4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25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5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99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5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78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C15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61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1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0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1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7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1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80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1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10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2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47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2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93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2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48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2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13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2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89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3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75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3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73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3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682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3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801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3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930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4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068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4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215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4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370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4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532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4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700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5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874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5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053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412P15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236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1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125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1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949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1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780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1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617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2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462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2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314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2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175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2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045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2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923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3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812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3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710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3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618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3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34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3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59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4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92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4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34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4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82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4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37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4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97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5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65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5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37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C15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12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1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70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1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94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1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24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1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61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2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05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2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57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2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17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2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86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2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64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3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52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3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650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3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757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3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872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3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996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4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128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4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269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4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418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46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572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48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731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5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898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5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070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镍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ni2501P15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245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22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484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22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051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23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635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23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241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24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869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24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522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25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201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25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907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26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640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26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400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27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186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27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997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28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832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28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690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29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69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29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66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3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79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C30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06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22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61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22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26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23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10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23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15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24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42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24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694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25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871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25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076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26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308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26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566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27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851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27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161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28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495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28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851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29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229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29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625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3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037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412P30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463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22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571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22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158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23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764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23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390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24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037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24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708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25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404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25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122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26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864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26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628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27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413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27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221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28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053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28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902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29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768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29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650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3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51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C30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64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22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74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22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61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23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65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23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90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24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735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24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905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25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098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25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315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26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555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26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817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27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1006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27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407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28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7374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28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085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29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449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29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8298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3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229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锡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sn2501P30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6402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E1599C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34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1599C" w:rsidRPr="00DA5ED0" w:rsidRDefault="00E1599C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85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3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45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3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07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3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70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36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35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3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02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37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71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3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43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38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16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39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91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39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69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49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40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30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4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13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4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98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4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84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42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72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4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62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C43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3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34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9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3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9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3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60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3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74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36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89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3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06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37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25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3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46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38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69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39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94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39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22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51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40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82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4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15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4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50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4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87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42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24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4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64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412P43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505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3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88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34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51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3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15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3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80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3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47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36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17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3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88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37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60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3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35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38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11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39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89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39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69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50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40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34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4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18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4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04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4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92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C42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80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3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60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34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72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3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86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3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01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3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18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36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37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3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58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37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180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3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05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38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31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39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59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39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289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4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20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40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53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4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387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4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23.5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4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61.0</w:t>
            </w:r>
          </w:p>
        </w:tc>
      </w:tr>
      <w:tr w:rsidR="00DA5ED0" w:rsidRPr="00DA5ED0" w:rsidTr="00265C9E">
        <w:trPr>
          <w:trHeight w:val="390"/>
          <w:jc w:val="center"/>
        </w:trPr>
        <w:tc>
          <w:tcPr>
            <w:tcW w:w="1320" w:type="dxa"/>
            <w:shd w:val="clear" w:color="auto" w:fill="auto"/>
          </w:tcPr>
          <w:p w:rsidR="00C007D8" w:rsidRPr="00DA5ED0" w:rsidRDefault="00C007D8" w:rsidP="00C007D8">
            <w:pPr>
              <w:jc w:val="center"/>
            </w:pPr>
            <w:r w:rsidRPr="00DA5ED0">
              <w:rPr>
                <w:rFonts w:ascii="Times New Roman" w:eastAsia="方正仿宋简体" w:hAnsi="Times New Roman" w:cs="Times New Roman" w:hint="eastAsia"/>
                <w:kern w:val="0"/>
                <w:sz w:val="30"/>
                <w:szCs w:val="30"/>
              </w:rPr>
              <w:t>氧化铝</w:t>
            </w:r>
          </w:p>
        </w:tc>
        <w:tc>
          <w:tcPr>
            <w:tcW w:w="992" w:type="dxa"/>
            <w:shd w:val="clear" w:color="auto" w:fill="auto"/>
            <w:hideMark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期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ao2501P42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kern w:val="0"/>
                <w:sz w:val="30"/>
                <w:szCs w:val="30"/>
              </w:rPr>
              <w:t>202409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007D8" w:rsidRPr="00DA5ED0" w:rsidRDefault="00C007D8" w:rsidP="00265C9E">
            <w:pPr>
              <w:jc w:val="center"/>
              <w:rPr>
                <w:rFonts w:ascii="Times New Roman" w:eastAsia="方正仿宋简体" w:hAnsi="Times New Roman" w:cs="Times New Roman"/>
                <w:sz w:val="30"/>
                <w:szCs w:val="30"/>
              </w:rPr>
            </w:pPr>
            <w:r w:rsidRPr="00DA5ED0">
              <w:rPr>
                <w:rFonts w:ascii="Times New Roman" w:eastAsia="方正仿宋简体" w:hAnsi="Times New Roman" w:cs="Times New Roman"/>
                <w:sz w:val="30"/>
                <w:szCs w:val="30"/>
              </w:rPr>
              <w:t>499.0</w:t>
            </w:r>
          </w:p>
        </w:tc>
      </w:tr>
    </w:tbl>
    <w:p w:rsidR="00F55DF8" w:rsidRPr="00F55DF8" w:rsidRDefault="00F55DF8" w:rsidP="00B225BB">
      <w:pPr>
        <w:shd w:val="clear" w:color="auto" w:fill="FFFFFF"/>
        <w:spacing w:before="100" w:beforeAutospacing="1" w:after="100" w:afterAutospacing="1" w:line="360" w:lineRule="auto"/>
        <w:rPr>
          <w:rFonts w:ascii="方正仿宋简体" w:eastAsia="方正仿宋简体"/>
          <w:sz w:val="30"/>
          <w:szCs w:val="30"/>
        </w:rPr>
      </w:pPr>
    </w:p>
    <w:sectPr w:rsidR="00F55DF8" w:rsidRPr="00F55DF8" w:rsidSect="00DA5ED0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25" w:rsidRDefault="00803F25" w:rsidP="00F55DF8">
      <w:r>
        <w:separator/>
      </w:r>
    </w:p>
  </w:endnote>
  <w:endnote w:type="continuationSeparator" w:id="0">
    <w:p w:rsidR="00803F25" w:rsidRDefault="00803F25" w:rsidP="00F5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4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5DF8" w:rsidRPr="00DA5ED0" w:rsidRDefault="00EF07D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5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5DF8" w:rsidRPr="00DA5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5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3F25" w:rsidRPr="00803F25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803F25">
          <w:rPr>
            <w:rFonts w:ascii="Times New Roman" w:hAnsi="Times New Roman" w:cs="Times New Roman"/>
            <w:noProof/>
            <w:sz w:val="24"/>
            <w:szCs w:val="24"/>
          </w:rPr>
          <w:t xml:space="preserve"> 1 -</w:t>
        </w:r>
        <w:r w:rsidRPr="00DA5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5DF8" w:rsidRDefault="00F55D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25" w:rsidRDefault="00803F25" w:rsidP="00F55DF8">
      <w:r>
        <w:separator/>
      </w:r>
    </w:p>
  </w:footnote>
  <w:footnote w:type="continuationSeparator" w:id="0">
    <w:p w:rsidR="00803F25" w:rsidRDefault="00803F25" w:rsidP="00F55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235"/>
    <w:rsid w:val="00007361"/>
    <w:rsid w:val="0010263E"/>
    <w:rsid w:val="001132EE"/>
    <w:rsid w:val="00126A24"/>
    <w:rsid w:val="00133CA2"/>
    <w:rsid w:val="00135CE0"/>
    <w:rsid w:val="00150C90"/>
    <w:rsid w:val="00265C9E"/>
    <w:rsid w:val="002661E5"/>
    <w:rsid w:val="00293552"/>
    <w:rsid w:val="003172CB"/>
    <w:rsid w:val="003843B9"/>
    <w:rsid w:val="0039182B"/>
    <w:rsid w:val="0039257F"/>
    <w:rsid w:val="004022D3"/>
    <w:rsid w:val="004159EF"/>
    <w:rsid w:val="004A343D"/>
    <w:rsid w:val="004C701B"/>
    <w:rsid w:val="004E2328"/>
    <w:rsid w:val="00570714"/>
    <w:rsid w:val="005D12B6"/>
    <w:rsid w:val="006665D0"/>
    <w:rsid w:val="00720618"/>
    <w:rsid w:val="007462F0"/>
    <w:rsid w:val="00803F25"/>
    <w:rsid w:val="00804ED5"/>
    <w:rsid w:val="00811CA9"/>
    <w:rsid w:val="00883508"/>
    <w:rsid w:val="00947235"/>
    <w:rsid w:val="0095516A"/>
    <w:rsid w:val="009A75C2"/>
    <w:rsid w:val="009D0DD1"/>
    <w:rsid w:val="00A42EF8"/>
    <w:rsid w:val="00A50E59"/>
    <w:rsid w:val="00A679C2"/>
    <w:rsid w:val="00AA534E"/>
    <w:rsid w:val="00AA7949"/>
    <w:rsid w:val="00B225BB"/>
    <w:rsid w:val="00B442AE"/>
    <w:rsid w:val="00BC2764"/>
    <w:rsid w:val="00BE02AE"/>
    <w:rsid w:val="00C007D8"/>
    <w:rsid w:val="00C4106A"/>
    <w:rsid w:val="00C55AE4"/>
    <w:rsid w:val="00CB292A"/>
    <w:rsid w:val="00D54E6D"/>
    <w:rsid w:val="00D769F2"/>
    <w:rsid w:val="00D879B4"/>
    <w:rsid w:val="00DA5ED0"/>
    <w:rsid w:val="00E1599C"/>
    <w:rsid w:val="00E34A86"/>
    <w:rsid w:val="00E54566"/>
    <w:rsid w:val="00E62D6E"/>
    <w:rsid w:val="00EB465A"/>
    <w:rsid w:val="00EF07D9"/>
    <w:rsid w:val="00F55DF8"/>
    <w:rsid w:val="00FF4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A3D10E-75B1-4979-BD14-E08C133A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DF8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55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5D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5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5DF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E23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23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AD20-B18A-4FE6-B9BC-1AD5BD73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1602</Words>
  <Characters>9133</Characters>
  <Application>Microsoft Office Word</Application>
  <DocSecurity>0</DocSecurity>
  <Lines>76</Lines>
  <Paragraphs>21</Paragraphs>
  <ScaleCrop>false</ScaleCrop>
  <Company>SHFE</Company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鑫</dc:creator>
  <cp:keywords/>
  <dc:description/>
  <cp:lastModifiedBy>shfe</cp:lastModifiedBy>
  <cp:revision>14</cp:revision>
  <cp:lastPrinted>2024-08-30T09:22:00Z</cp:lastPrinted>
  <dcterms:created xsi:type="dcterms:W3CDTF">2024-08-05T02:20:00Z</dcterms:created>
  <dcterms:modified xsi:type="dcterms:W3CDTF">2024-08-30T09:22:00Z</dcterms:modified>
</cp:coreProperties>
</file>